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课程重点知识点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AJAX技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JSONP跨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了解bootstrap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学习Vue进行了解node平台（NPM）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1AJAX技术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当用户在地址栏中输入一个网址（URL），按下回车到底发了什么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当用户在地址栏中输入一个网址按下回车，客户端会向服务器端发起一次上行请求，服务器端接收到请求以后，会响应的做出相应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过浏览器渲染用户就可以看见了。</w:t>
      </w:r>
    </w:p>
    <w:p>
      <w:r>
        <w:drawing>
          <wp:inline distT="0" distB="0" distL="114300" distR="114300">
            <wp:extent cx="5264785" cy="1903730"/>
            <wp:effectExtent l="0" t="0" r="12065" b="127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客户端可以向服务器端发起上行请求，常见上行请求有GET、POST上行请求。（起始一共有20多种上行请求）</w:t>
      </w:r>
    </w:p>
    <w:p>
      <w:r>
        <w:drawing>
          <wp:inline distT="0" distB="0" distL="114300" distR="114300">
            <wp:extent cx="1571625" cy="1622425"/>
            <wp:effectExtent l="0" t="0" r="9525" b="158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百度百科解释：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jax 即“Asynchronous Javascript And XML”（异步 JavaScript 和 XML），是指一种创建交互式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7%BD%91%E9%A1%B5/99347" \t "https://baike.baidu.com/item/ajax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网页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应用的网页开发技术。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Ajax = 异步 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JavaScript" \t "https://baike.baidu.com/item/ajax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JavaScript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 和 XML 或者是 HTML（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6%A0%87%E5%87%86%E9%80%9A%E7%94%A8%E6%A0%87%E8%AE%B0%E8%AF%AD%E8%A8%80/6805073" \t "https://baike.baidu.com/item/ajax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标准通用标记语言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的子集）。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Ajax 是一种用于创建快速动态网页的技术。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Ajax 是一种在无需重新加载整个网页的情况下，能够更新部分网页的技术。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通过在后台与服务器进行少量数据交换，Ajax 可以使网页实现异步更新。这意味着可以在不重新加载整个网页的情况下，对网页的某部分进行更新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传统的网页（不使用 Ajax）如果需要更新内容，必须重载整个网页页面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AJAX【</w:t>
      </w:r>
      <w:r>
        <w:rPr>
          <w:rFonts w:hint="default"/>
          <w:lang w:val="en-US" w:eastAsia="zh-CN"/>
        </w:rPr>
        <w:t>Asynchronous Javascript And XML</w:t>
      </w:r>
      <w:r>
        <w:rPr>
          <w:rFonts w:hint="eastAsia"/>
          <w:lang w:val="en-US" w:eastAsia="zh-CN"/>
        </w:rPr>
        <w:t>】是一门前端技术（不是一门语言），客户端可以‘悄悄的’向服务器端发起上行请求，</w:t>
      </w:r>
    </w:p>
    <w:p>
      <w:pPr>
        <w:bidi w:val="0"/>
        <w:rPr>
          <w:rFonts w:hint="eastAsia"/>
          <w:color w:val="FF000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服务器端可以悄悄的做出相应的下行响应，</w:t>
      </w:r>
      <w:r>
        <w:rPr>
          <w:rFonts w:hint="eastAsia"/>
          <w:color w:val="FF0000"/>
          <w:sz w:val="28"/>
          <w:szCs w:val="28"/>
          <w:lang w:val="en-US" w:eastAsia="zh-CN"/>
        </w:rPr>
        <w:t>在页面没有重新加载情况下可以实现页面局部更新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举例子：163邮箱注册业务，就是用AJAX技术；</w:t>
      </w:r>
    </w:p>
    <w:p>
      <w:pPr>
        <w:bidi w:val="0"/>
      </w:pPr>
      <w:r>
        <w:drawing>
          <wp:inline distT="0" distB="0" distL="114300" distR="114300">
            <wp:extent cx="4477385" cy="2576830"/>
            <wp:effectExtent l="0" t="0" r="18415" b="139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AJAX技术基本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AJAX用户端可以向服务器端悄悄的发起上行请求，服务器端悄悄的做出相应的下行响应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页面没有重新加载情况下实现页面局部更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前端单中AJAX技术实现其实是由内置构造函数XMLHttpRequest构造函数实现的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是在工作当中一般都是用JQ，因为JQ将原生AJAX技术进行封装。</w:t>
      </w:r>
    </w:p>
    <w:p>
      <w:r>
        <w:drawing>
          <wp:inline distT="0" distB="0" distL="114300" distR="114300">
            <wp:extent cx="4051935" cy="1464945"/>
            <wp:effectExtent l="0" t="0" r="5715" b="19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JQ当中AJAX技术------GET</w:t>
      </w:r>
    </w:p>
    <w:p>
      <w:pPr>
        <w:pStyle w:val="27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</w:rPr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使用JQ务必引包 --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jQuery.min.js"&gt;&lt;/script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h1&gt;今天课程重点就是AJAX技术&lt;/h1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button&gt;单击我向服务器端----悄悄发起上行请求（GET）&lt;/button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//给按钮绑定单击事件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button").click(function (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向服务器端悄悄发起上行请求----GET,拉去服务器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第一个参数向向服务器端请求path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第二个参数:客户端向服务器端额外传递一些数据(可有可无)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第三个参数：当服务器响应数据成功的时候会立即执行一次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$.get("./data.txt",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"name": "小明",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'ps': 123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, function (data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data:就是服务器端响应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修改H1标题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$("h1").html(data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}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JQ当中AJAX技术------POST</w:t>
      </w:r>
    </w:p>
    <w:p>
      <w:pPr>
        <w:pStyle w:val="27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第二个按钮发起POST请求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$("button:eq(1)").click(function () {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//向服务器端去悄悄的发起上行请求----POST，拉去服务器数据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$.post("./data.txt", function (data) {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//在页面没有重新加载情况下实现页面局部跟新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$("h1").html(data)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});</w:t>
      </w:r>
    </w:p>
    <w:p>
      <w:pPr>
        <w:pStyle w:val="27"/>
        <w:bidi w:val="0"/>
        <w:rPr>
          <w:rFonts w:hint="default"/>
          <w:sz w:val="18"/>
          <w:szCs w:val="18"/>
        </w:rPr>
      </w:pP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}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JQ当中AJAX技术------GET||POST</w:t>
      </w:r>
    </w:p>
    <w:p>
      <w:pPr>
        <w:pStyle w:val="27"/>
        <w:bidi w:val="0"/>
      </w:pPr>
      <w:r>
        <w:rPr>
          <w:rFonts w:hint="default"/>
          <w:lang w:val="en-US" w:eastAsia="zh-CN"/>
        </w:rPr>
        <w:t>    //第三个按钮单击事件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button:eq(2)").click(function (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向服务器端发起POST请求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当前这个方法可以发起GET、POST，请求参数配置务必是一个JSON数据格式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$.ajax(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 请求网址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"url": "./data.txt",</w:t>
      </w:r>
    </w:p>
    <w:p>
      <w:pPr>
        <w:pStyle w:val="27"/>
        <w:bidi w:val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           //请求方式</w:t>
      </w:r>
      <w:r>
        <w:rPr>
          <w:rFonts w:hint="eastAsia"/>
          <w:lang w:val="en-US" w:eastAsia="zh-CN"/>
        </w:rPr>
        <w:t>既可以GET、POST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"type": "post",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给服务器额外传递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"data":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    "a": 1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},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回调函数：可以接受服务器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"success": function (data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    //当服务器响应成功的时候会立即执行一次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    $("h1").html(data);</w:t>
      </w:r>
    </w:p>
    <w:p>
      <w:pPr>
        <w:pStyle w:val="27"/>
        <w:bidi w:val="0"/>
        <w:rPr>
          <w:rFonts w:hint="default"/>
        </w:rPr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}</w:t>
      </w:r>
    </w:p>
    <w:p>
      <w:pPr>
        <w:pStyle w:val="27"/>
        <w:bidi w:val="0"/>
      </w:pPr>
    </w:p>
    <w:p>
      <w:pPr>
        <w:pStyle w:val="27"/>
        <w:bidi w:val="0"/>
      </w:pPr>
      <w:r>
        <w:rPr>
          <w:rFonts w:hint="default"/>
          <w:lang w:val="en-US" w:eastAsia="zh-CN"/>
        </w:rPr>
        <w:t>        }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})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原生AJAX技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AJAX技术原生写法在工作当中不怎么常用，但是面试的时候（前端人）有的时候会让你手写出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你了解前端AjAX技术，实现原理其实是使用内置构造函数XMLHttpRequest构造函数实现的。</w:t>
      </w:r>
    </w:p>
    <w:p>
      <w:pPr>
        <w:pStyle w:val="27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</w:rPr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h1&gt;我是默认文本&lt;/h1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button&gt;单击我悄悄发起上行请求----GET&lt;/button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//获取标签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var h1 = document.querySelector("h1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var btn = document.querySelector("button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//单击按钮发起上行请求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btn.onclick = function (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悄悄发起上行请求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if (window.XMLHttpRequest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高级浏览器写法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var xhr = new XMLHttpRequest(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 else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//IE低版本写法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var xhr = new ActiveXObject("msxml2.0xmlhttp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设置请求方式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xhr.open("get", "./data.txt", true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发送请求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xhr.send(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监听就绪状态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xhr.onreadystatechange = function (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if (xhr.status == 200 &amp;&amp; xhr.readyState == 4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    //在页面没有重新加载情况下实现页面局部跟新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    h1.innerHTML = xhr.responseTex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}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公司面试题非常注意细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0    请求成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04   请求失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00  服务器端错误</w:t>
      </w:r>
    </w:p>
    <w:p>
      <w:pPr>
        <w:rPr>
          <w:rStyle w:val="24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EEEEEE"/>
        </w:rPr>
      </w:pPr>
      <w:r>
        <w:rPr>
          <w:rStyle w:val="24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EEEEEE"/>
        </w:rPr>
        <w:t>301是永久重定向，而302是临时重定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GET和POST区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地方：GET、POST都属于上行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地方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</w:t>
            </w:r>
          </w:p>
        </w:tc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而言不安全</w:t>
            </w:r>
          </w:p>
        </w:tc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而言安全一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给服务器额外传递数据是由上限的</w:t>
            </w:r>
          </w:p>
        </w:tc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而言没有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便于分享</w:t>
            </w:r>
          </w:p>
        </w:tc>
        <w:tc>
          <w:tcPr>
            <w:tcW w:w="521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便于分享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跨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跨域（前端当中术语）：当用户发起多次请求的时候，如果</w:t>
      </w:r>
      <w:r>
        <w:rPr>
          <w:rFonts w:hint="eastAsia"/>
          <w:color w:val="FF0000"/>
          <w:lang w:val="en-US" w:eastAsia="zh-CN"/>
        </w:rPr>
        <w:t>协议|域名|端口</w:t>
      </w:r>
      <w:r>
        <w:rPr>
          <w:rFonts w:hint="eastAsia"/>
          <w:lang w:val="en-US" w:eastAsia="zh-CN"/>
        </w:rPr>
        <w:t>号不同情况下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称之为跨域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看下面的小表哥，问问自己是否跨域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4"/>
        <w:gridCol w:w="3474"/>
        <w:gridCol w:w="3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一次请求</w:t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二次请求</w:t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跨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://www.baidu.com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25"/>
                <w:rFonts w:hint="eastAsia"/>
                <w:vertAlign w:val="baseline"/>
                <w:lang w:val="en-US" w:eastAsia="zh-CN"/>
              </w:rPr>
              <w:t>http://www.baidu.com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://www.sina.com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25"/>
                <w:rFonts w:hint="eastAsia"/>
                <w:vertAlign w:val="baseline"/>
                <w:lang w:val="en-US" w:eastAsia="zh-CN"/>
              </w:rPr>
              <w:t>http://www.sina.com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跨域（域名不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://www.baidu.com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25"/>
                <w:rFonts w:hint="eastAsia"/>
                <w:vertAlign w:val="baseline"/>
                <w:lang w:val="en-US" w:eastAsia="zh-CN"/>
              </w:rPr>
              <w:t>http://www.baidu.com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vertAlign w:val="baseline"/>
                <w:lang w:val="en-US" w:eastAsia="zh-CN"/>
              </w:rPr>
              <w:t>:80</w:t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://www.baidu.com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25"/>
                <w:rFonts w:hint="eastAsia"/>
                <w:vertAlign w:val="baseline"/>
                <w:lang w:val="en-US" w:eastAsia="zh-CN"/>
              </w:rPr>
              <w:t>http://www.baidu.com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vertAlign w:val="baseline"/>
                <w:lang w:val="en-US" w:eastAsia="zh-CN"/>
              </w:rPr>
              <w:t>:8080</w:t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跨域（因为端号不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://127.0.0.1/index.html</w:t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://127.0.0.1/01.php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25"/>
                <w:rFonts w:hint="eastAsia"/>
                <w:vertAlign w:val="baseline"/>
                <w:lang w:val="en-US" w:eastAsia="zh-CN"/>
              </w:rPr>
              <w:t>http://127.0.0.1/01.php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没有跨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://127.0.0.1</w:t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:127.0.0.2</w:t>
            </w:r>
          </w:p>
        </w:tc>
        <w:tc>
          <w:tcPr>
            <w:tcW w:w="347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跨域(域名不同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apache服务器可以同时模拟多个服务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AJAX技术不能跨域请求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AJAX技术不能实现跨域请求数据，因为AJAX技术遵守‘同源策略’</w:t>
      </w:r>
    </w:p>
    <w:p>
      <w:pPr>
        <w:pStyle w:val="27"/>
        <w:bidi w:val="0"/>
        <w:rPr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  <w:sz w:val="15"/>
          <w:szCs w:val="15"/>
        </w:rPr>
      </w:pP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head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!-- 引包 --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script src="./js/jQuery.min.js"&gt;&lt;/script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head&gt;</w:t>
      </w:r>
    </w:p>
    <w:p>
      <w:pPr>
        <w:pStyle w:val="27"/>
        <w:bidi w:val="0"/>
        <w:rPr>
          <w:sz w:val="15"/>
          <w:szCs w:val="15"/>
        </w:rPr>
      </w:pP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body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h1&gt;我是来源于127.0.0.1服务器页面&lt;/h1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button&gt;拉去127.0.0.2服务器上面数据&lt;/button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body&gt;</w:t>
      </w:r>
    </w:p>
    <w:p>
      <w:pPr>
        <w:pStyle w:val="27"/>
        <w:bidi w:val="0"/>
        <w:rPr>
          <w:sz w:val="15"/>
          <w:szCs w:val="15"/>
        </w:rPr>
      </w:pP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html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script&gt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//AJAX技术不能跨域请求数据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$("button").click(function () {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    //请求第二个服务器上面数据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    $.get("http://127.0.0.2/案例/data.txt", function () {</w:t>
      </w:r>
    </w:p>
    <w:p>
      <w:pPr>
        <w:pStyle w:val="27"/>
        <w:bidi w:val="0"/>
        <w:rPr>
          <w:sz w:val="15"/>
          <w:szCs w:val="15"/>
        </w:rPr>
      </w:pP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    })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});</w:t>
      </w:r>
    </w:p>
    <w:p>
      <w:pPr>
        <w:pStyle w:val="27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script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JSONP可以跨域请求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AJAX技术确实不能实现跨域，但是JSONP数据格式可以实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P数据格式跨域so easy：实现原理是如下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</w:t>
      </w:r>
      <w:r>
        <w:rPr>
          <w:rFonts w:hint="eastAsia"/>
          <w:color w:val="FF0000"/>
          <w:lang w:val="en-US" w:eastAsia="zh-CN"/>
        </w:rPr>
        <w:t>script标签src属性（</w:t>
      </w:r>
      <w:r>
        <w:rPr>
          <w:rFonts w:hint="eastAsia"/>
          <w:lang w:val="en-US" w:eastAsia="zh-CN"/>
        </w:rPr>
        <w:t>本身就可以跨域请求数据）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的是将一个</w:t>
      </w:r>
      <w:r>
        <w:rPr>
          <w:rFonts w:hint="eastAsia"/>
          <w:color w:val="FF0000"/>
          <w:lang w:val="en-US" w:eastAsia="zh-CN"/>
        </w:rPr>
        <w:t>函数执行部</w:t>
      </w:r>
      <w:r>
        <w:rPr>
          <w:rFonts w:hint="eastAsia"/>
          <w:lang w:val="en-US" w:eastAsia="zh-CN"/>
        </w:rPr>
        <w:t>分放置另外一个服务器上面</w:t>
      </w:r>
    </w:p>
    <w:p>
      <w:pPr>
        <w:pStyle w:val="27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</w:rPr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h1&gt;我是来源苏127.0.0.1服务器上面页面----拉去127.0.0.2服务器数据&lt;/h1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7"/>
        <w:bidi w:val="0"/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//声明一个同名函数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function fetchV85(a, b, c, d, e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console.log(a, b, c, d, e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!--将另外一个服务器函数调用部分引入 --&gt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&lt;script src="http://127.0.0.2/案例/fetchV85.txt"&gt;&lt;/script&gt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跨域拉去京东数据</w:t>
      </w:r>
    </w:p>
    <w:p>
      <w:pPr>
        <w:pStyle w:val="27"/>
        <w:bidi w:val="0"/>
        <w:rPr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  <w:sz w:val="21"/>
          <w:szCs w:val="21"/>
        </w:rPr>
      </w:pP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head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head&gt;</w:t>
      </w:r>
    </w:p>
    <w:p>
      <w:pPr>
        <w:pStyle w:val="27"/>
        <w:bidi w:val="0"/>
        <w:rPr>
          <w:sz w:val="21"/>
          <w:szCs w:val="21"/>
        </w:rPr>
      </w:pP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body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select&gt;&lt;/select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body&gt;</w:t>
      </w:r>
    </w:p>
    <w:p>
      <w:pPr>
        <w:pStyle w:val="27"/>
        <w:bidi w:val="0"/>
        <w:rPr>
          <w:sz w:val="21"/>
          <w:szCs w:val="21"/>
        </w:rPr>
      </w:pP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html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script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/获取下拉框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var select = document.querySelector("select")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/声明一个同名函数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function jQuery4494404(arr) {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//遍历数组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for (var i = 0; i &lt; arr.length; i++) {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    //创建节点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    var op = document.createElement("option")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    op.innerHTML = arr[i].name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    select.appendChild(op)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}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}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script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!-- 将京东服务器调用部分引入 --&gt;</w:t>
      </w:r>
    </w:p>
    <w:p>
      <w:pPr>
        <w:pStyle w:val="27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script src="https://fts.jd.com/area/get?fid=72&amp;callback=jQuery4494404&amp;_=1578732186910"&gt;&lt;/script&gt;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default"/>
        </w:rPr>
      </w:pPr>
      <w:r>
        <w:rPr>
          <w:rFonts w:hint="eastAsia"/>
          <w:lang w:val="en-US" w:eastAsia="zh-CN"/>
        </w:rPr>
        <w:t>b</w:t>
      </w:r>
      <w:r>
        <w:rPr>
          <w:rFonts w:hint="default"/>
        </w:rPr>
        <w:t>ootstrap</w:t>
      </w:r>
    </w:p>
    <w:p>
      <w:pPr>
        <w:numPr>
          <w:ilvl w:val="0"/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runoob.com/bootstrap/bootstrap-tutorial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5"/>
          <w:rFonts w:ascii="宋体" w:hAnsi="宋体" w:eastAsia="宋体" w:cs="宋体"/>
          <w:sz w:val="24"/>
          <w:szCs w:val="24"/>
        </w:rPr>
        <w:t>https://www.runoob.com/bootstrap/bootstrap-tutorial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7"/>
        <w:bidi w:val="0"/>
      </w:pPr>
    </w:p>
    <w:p>
      <w:pPr>
        <w:pStyle w:val="27"/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!DOCTYPE html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7"/>
        <w:bidi w:val="0"/>
        <w:rPr>
          <w:rFonts w:hint="default"/>
          <w:sz w:val="18"/>
          <w:szCs w:val="18"/>
        </w:rPr>
      </w:pP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link rel="stylesheet" href="./css/bootstrap.min.css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7"/>
        <w:bidi w:val="0"/>
        <w:rPr>
          <w:sz w:val="18"/>
          <w:szCs w:val="18"/>
        </w:rPr>
      </w:pP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div class="container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div class="row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div class="col-xs-6"&gt;么么哒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div class="col-xs-6"&gt;哈哈哈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div class="row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div class="col-xs-2"&gt;小明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div class="col-xs-10"&gt;小123131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span class="glyphicon glyphicon-fullscreen"&gt;&lt;/span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ul class="pagination"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li&gt;&lt;a href="#"&gt;&amp;laquo;&lt;/a&gt;&lt;/li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li&gt;&lt;a href="#"&gt;1&lt;/a&gt;&lt;/li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li&gt;&lt;a href="#"&gt;2&lt;/a&gt;&lt;/li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li&gt;&lt;a href="#"&gt;3&lt;/a&gt;&lt;/li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li&gt;&lt;a href="#"&gt;4&lt;/a&gt;&lt;/li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li&gt;&lt;a href="#"&gt;5&lt;/a&gt;&lt;/li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    &lt;li&gt;&lt;a href="#"&gt;&amp;raquo;&lt;/a&gt;&lt;/li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/ul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/div&gt;</w:t>
      </w: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7"/>
        <w:bidi w:val="0"/>
        <w:rPr>
          <w:sz w:val="18"/>
          <w:szCs w:val="18"/>
        </w:rPr>
      </w:pPr>
    </w:p>
    <w:p>
      <w:pPr>
        <w:pStyle w:val="27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平台*****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nodejs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5"/>
          <w:rFonts w:ascii="宋体" w:hAnsi="宋体" w:eastAsia="宋体" w:cs="宋体"/>
          <w:sz w:val="24"/>
          <w:szCs w:val="24"/>
        </w:rPr>
        <w:t>http://nodejs.cn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官方地址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概述:node诞生于2009年，它是一款软件（并不是一门语言）,这个软件有一个很牛功能，</w:t>
      </w:r>
      <w:r>
        <w:rPr>
          <w:rFonts w:hint="eastAsia"/>
          <w:color w:val="FF0000"/>
          <w:lang w:val="en-US" w:eastAsia="zh-CN"/>
        </w:rPr>
        <w:t>可以让JS在这个软件上运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在设计的时候目的向替代老牌Java、PHP后台语言，你会发现‘痴心妄想’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node软件最开始的时候，想搞服务器端开发（最近已经停止更新了），一定要注意，前端工程师使用node软件目的不是为了开发开发服务器。它（node）相当于前端开发当中‘脚手架’;</w:t>
      </w:r>
    </w:p>
    <w:p>
      <w:r>
        <w:drawing>
          <wp:inline distT="0" distB="0" distL="114300" distR="114300">
            <wp:extent cx="4259580" cy="2214245"/>
            <wp:effectExtent l="0" t="0" r="762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安装非常简单，无脑下一步。</w:t>
      </w:r>
    </w:p>
    <w:p>
      <w:r>
        <w:drawing>
          <wp:inline distT="0" distB="0" distL="114300" distR="114300">
            <wp:extent cx="2160905" cy="1677670"/>
            <wp:effectExtent l="0" t="0" r="1079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04415" cy="1757045"/>
            <wp:effectExtent l="0" t="0" r="63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安装node.js四样东西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让JS运行环境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PM工具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在线学习手册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将node软件添加环境变量</w:t>
      </w:r>
    </w:p>
    <w:p>
      <w:pPr>
        <w:numPr>
          <w:numId w:val="0"/>
        </w:numPr>
        <w:ind w:left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验证是否安装成功：</w:t>
      </w:r>
    </w:p>
    <w:p>
      <w:pPr>
        <w:numPr>
          <w:numId w:val="0"/>
        </w:numPr>
        <w:ind w:left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CMD命令行，输入node -v 如果现实出版本号代表安装成功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node基本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node是一个软件，这个软件可以让JavaScript脚本语言在这个软件上运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node软件可以运行JS语法，node软件只能运行尾缀为.js文件（向静态页面、CSS、PHP等等运行不了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node平台支持JS全部核心语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运算符[数学运算符、比较运算符、逻辑运算符]都支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g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?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: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流程控制语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吃饭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睡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打豆豆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构造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原型对象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可以吃八斤米饭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创建小明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iaom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小明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男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iaom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de软件支持JS全部核心语法（ES6、7、8、9、10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de平台没有DOM、BOM概念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方式：node软件只能运行JS文件，运行JS文件是在CMD窗口里面运行的（没有浏览器概念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到你JS文件的文件夹里面（shift+鼠标右键）使用CMD，运行方式执行那个JS文件，就node + JS文件名字即可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node平台中内置模块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传统JS使用，是在静态页面中通过scrit标签引入。Node软件给JS赋予一些‘超能力’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JS是没有办法做到的：比如通过JS向某一个文件里面写入一些数据，而这些所谓超能力，即为node软件给我们提供内置模块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fs模块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概述：fs是node软件给我们提供内置模块功能，可以向某一个文件里面写入数据。</w:t>
      </w:r>
    </w:p>
    <w:p>
      <w:pPr>
        <w:pStyle w:val="27"/>
        <w:bidi w:val="0"/>
      </w:pPr>
      <w:r>
        <w:rPr>
          <w:rFonts w:hint="default"/>
          <w:lang w:val="en-US" w:eastAsia="zh-CN"/>
        </w:rPr>
        <w:t>//node软件给我们提供模块（给JS赋予超能力），node软件本省就有的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fs：可以通过JS向某一个文件写入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var fs = require("fs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写入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fs.writeFile("./jch.txt", "老师是祖国的老花骨朵把", function (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console.log("数据写入......")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}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读取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fs.readFile("./jch.txt", function (err, data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console.log(data.toString()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})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queryString模块</w:t>
      </w:r>
    </w:p>
    <w:p>
      <w:pPr>
        <w:pStyle w:val="27"/>
        <w:bidi w:val="0"/>
      </w:pPr>
      <w:r>
        <w:rPr>
          <w:rFonts w:hint="default"/>
          <w:lang w:val="en-US" w:eastAsia="zh-CN"/>
        </w:rPr>
        <w:t>//node软件给我们提供模块（给JS赋予超能力），node软件本省就有的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fs：可以通过JS向某一个文件写入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var fs = require("fs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queryString模块：可以将JSON数据格式转换为queryString字符串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var querystring = require("querystring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写入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fs.writeFile("./jch.txt", "老师是祖国的老花骨朵把", function (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console.log("数据写入......")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}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读取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fs.readFile("./jch.txt", function (err, data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console.log(data.toString()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});</w:t>
      </w:r>
    </w:p>
    <w:p>
      <w:pPr>
        <w:pStyle w:val="27"/>
        <w:bidi w:val="0"/>
        <w:rPr>
          <w:rFonts w:hint="default"/>
        </w:rPr>
      </w:pP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将JSON转换为queryString字符串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console.log(querystring.stringify(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"a": 1,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"b": 2</w:t>
      </w: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));</w:t>
      </w:r>
    </w:p>
    <w:p>
      <w:pPr>
        <w:pStyle w:val="27"/>
        <w:bidi w:val="0"/>
      </w:pPr>
      <w:r>
        <w:rPr>
          <w:rFonts w:hint="default"/>
          <w:lang w:val="en-US" w:eastAsia="zh-CN"/>
        </w:rPr>
        <w:t>//不是重点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var http = require("http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创建服务器对象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var app = http.createServer(function (req, res) {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res.setHeader('Content-Type', 'text/html;charset=utf-8'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//服务器响应数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    res.end("老师自己开发的服务器"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});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//端口号设置</w:t>
      </w:r>
    </w:p>
    <w:p>
      <w:pPr>
        <w:pStyle w:val="27"/>
        <w:bidi w:val="0"/>
        <w:rPr>
          <w:rFonts w:hint="default"/>
        </w:rPr>
      </w:pPr>
      <w:r>
        <w:rPr>
          <w:rFonts w:hint="default"/>
          <w:lang w:val="en-US" w:eastAsia="zh-CN"/>
        </w:rPr>
        <w:t>app.listen(3000);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NPM工具使用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npmjs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5"/>
          <w:rFonts w:ascii="宋体" w:hAnsi="宋体" w:eastAsia="宋体" w:cs="宋体"/>
          <w:sz w:val="24"/>
          <w:szCs w:val="24"/>
        </w:rPr>
        <w:t>https://www.npmjs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>社区网站（这个网站服务器位于美国）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可以利用npm工具去社区网站下载别人已经写好插件使用（Vue、React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在安装node的时候，我们安装了一个工具npm工具，这个工具可以去社区下载其他人已经写好自定义模块，直接在你的程序中使用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.1colors社区自定义模块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7252335" cy="1830705"/>
            <wp:effectExtent l="0" t="0" r="571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：程序员自己写好了的一些模块，不是node平台提供（需要我们去社区网站通过npm工具进行下载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CMD控制台打印的文字变颜色？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第一步：去社区网站npm搜索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第二步：打开CMD命令行（路径：务必是当前案例文件夹路径）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第三步：安装通过npm install 自定义模块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引入社区自定义模块color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可以改变文字颜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olor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color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我非常喜欢贾成豪,因为贾成豪只是深渊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gre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我很喜欢小明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rainb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.2solarlunar社区自定义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进行公历、农历转换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引入社区自定义模块solarLuna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larLun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olarLuna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lar2lunar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larLun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olar2lun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99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lar2lunar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lar2lunar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color w:val="FF0000"/>
          <w:sz w:val="28"/>
          <w:szCs w:val="28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4E7B30"/>
    <w:multiLevelType w:val="singleLevel"/>
    <w:tmpl w:val="8B4E7B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6067350"/>
    <w:multiLevelType w:val="singleLevel"/>
    <w:tmpl w:val="B60673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53507AF"/>
    <w:multiLevelType w:val="singleLevel"/>
    <w:tmpl w:val="253507A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abstractNum w:abstractNumId="4">
    <w:nsid w:val="7177DB39"/>
    <w:multiLevelType w:val="singleLevel"/>
    <w:tmpl w:val="7177DB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1F9C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3A4B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46E13"/>
    <w:rsid w:val="022475EA"/>
    <w:rsid w:val="022C641E"/>
    <w:rsid w:val="022D7FDE"/>
    <w:rsid w:val="022F2E8C"/>
    <w:rsid w:val="0247041F"/>
    <w:rsid w:val="025233B3"/>
    <w:rsid w:val="02604698"/>
    <w:rsid w:val="02641B38"/>
    <w:rsid w:val="026918FA"/>
    <w:rsid w:val="026A3EE9"/>
    <w:rsid w:val="026D5AE8"/>
    <w:rsid w:val="02740405"/>
    <w:rsid w:val="027544C5"/>
    <w:rsid w:val="027B4C3E"/>
    <w:rsid w:val="027E4B1D"/>
    <w:rsid w:val="028174C7"/>
    <w:rsid w:val="0293615B"/>
    <w:rsid w:val="029B715C"/>
    <w:rsid w:val="029D7BC9"/>
    <w:rsid w:val="02A4104D"/>
    <w:rsid w:val="02A91673"/>
    <w:rsid w:val="02A924AC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7E1E38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65A9D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D3275"/>
    <w:rsid w:val="04EA36A6"/>
    <w:rsid w:val="04F474CB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774E2"/>
    <w:rsid w:val="055F7C7A"/>
    <w:rsid w:val="05651804"/>
    <w:rsid w:val="05786F35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272F3"/>
    <w:rsid w:val="0667328F"/>
    <w:rsid w:val="068042A2"/>
    <w:rsid w:val="06826E70"/>
    <w:rsid w:val="068B35A1"/>
    <w:rsid w:val="06985E3C"/>
    <w:rsid w:val="06BB2A8D"/>
    <w:rsid w:val="06C14992"/>
    <w:rsid w:val="06C25AD2"/>
    <w:rsid w:val="06C271B2"/>
    <w:rsid w:val="06D24AA4"/>
    <w:rsid w:val="06D6634C"/>
    <w:rsid w:val="06DB0E40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E3C61"/>
    <w:rsid w:val="07555ED5"/>
    <w:rsid w:val="076F33C6"/>
    <w:rsid w:val="076F3446"/>
    <w:rsid w:val="077A4051"/>
    <w:rsid w:val="0786445A"/>
    <w:rsid w:val="07892EB8"/>
    <w:rsid w:val="078D6AA6"/>
    <w:rsid w:val="07956094"/>
    <w:rsid w:val="079563CF"/>
    <w:rsid w:val="07A34B55"/>
    <w:rsid w:val="07AA4BA0"/>
    <w:rsid w:val="07B03CBA"/>
    <w:rsid w:val="07CE18DD"/>
    <w:rsid w:val="07D66CA2"/>
    <w:rsid w:val="07DA7D69"/>
    <w:rsid w:val="07EC352E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816B2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C806F3"/>
    <w:rsid w:val="0BD6788D"/>
    <w:rsid w:val="0BE20F77"/>
    <w:rsid w:val="0BE23646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63A03"/>
    <w:rsid w:val="0CD87D21"/>
    <w:rsid w:val="0CE91AC0"/>
    <w:rsid w:val="0D0B0B4F"/>
    <w:rsid w:val="0D0E7E42"/>
    <w:rsid w:val="0D120126"/>
    <w:rsid w:val="0D133B5A"/>
    <w:rsid w:val="0D2317D2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8B5C42"/>
    <w:rsid w:val="0DA129CC"/>
    <w:rsid w:val="0DBD7DF8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36706"/>
    <w:rsid w:val="0E570861"/>
    <w:rsid w:val="0E5A5F27"/>
    <w:rsid w:val="0E651C7F"/>
    <w:rsid w:val="0E6A73FC"/>
    <w:rsid w:val="0E770EBF"/>
    <w:rsid w:val="0E7841F5"/>
    <w:rsid w:val="0E8068D7"/>
    <w:rsid w:val="0E832639"/>
    <w:rsid w:val="0E880648"/>
    <w:rsid w:val="0E9025AF"/>
    <w:rsid w:val="0EB16743"/>
    <w:rsid w:val="0EB84E9B"/>
    <w:rsid w:val="0EBD0E3B"/>
    <w:rsid w:val="0EEB1D0A"/>
    <w:rsid w:val="0EF06422"/>
    <w:rsid w:val="0F002FED"/>
    <w:rsid w:val="0F064AB2"/>
    <w:rsid w:val="0F1B0B36"/>
    <w:rsid w:val="0F222352"/>
    <w:rsid w:val="0F392BCF"/>
    <w:rsid w:val="0F470B59"/>
    <w:rsid w:val="0F563915"/>
    <w:rsid w:val="0F5B2075"/>
    <w:rsid w:val="0F5C7695"/>
    <w:rsid w:val="0F5F3E9F"/>
    <w:rsid w:val="0F65034F"/>
    <w:rsid w:val="0F68775D"/>
    <w:rsid w:val="0F7529A0"/>
    <w:rsid w:val="0F81030D"/>
    <w:rsid w:val="0F8529A7"/>
    <w:rsid w:val="0F8602B1"/>
    <w:rsid w:val="0F911DF6"/>
    <w:rsid w:val="0F9A03F4"/>
    <w:rsid w:val="0F9C1EFC"/>
    <w:rsid w:val="0FA313B7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232EFD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4D52D3"/>
    <w:rsid w:val="115A30D3"/>
    <w:rsid w:val="116C59C5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EE321A"/>
    <w:rsid w:val="11F0283A"/>
    <w:rsid w:val="11F33355"/>
    <w:rsid w:val="11F5475B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6D0D3B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26A95"/>
    <w:rsid w:val="12D31B0D"/>
    <w:rsid w:val="12D3603D"/>
    <w:rsid w:val="12E74CD7"/>
    <w:rsid w:val="12E84200"/>
    <w:rsid w:val="12EB5903"/>
    <w:rsid w:val="12ED571D"/>
    <w:rsid w:val="12EF129C"/>
    <w:rsid w:val="12F726EB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3F035F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01805"/>
    <w:rsid w:val="13FE1069"/>
    <w:rsid w:val="14032293"/>
    <w:rsid w:val="140562AA"/>
    <w:rsid w:val="140D7D73"/>
    <w:rsid w:val="14100C45"/>
    <w:rsid w:val="1420295B"/>
    <w:rsid w:val="14214C4A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1E6FC7"/>
    <w:rsid w:val="15291146"/>
    <w:rsid w:val="152A4044"/>
    <w:rsid w:val="15501B5E"/>
    <w:rsid w:val="15574892"/>
    <w:rsid w:val="15631DBE"/>
    <w:rsid w:val="156825AE"/>
    <w:rsid w:val="15713793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12B64"/>
    <w:rsid w:val="15C75624"/>
    <w:rsid w:val="15D31C5D"/>
    <w:rsid w:val="15DA1FA8"/>
    <w:rsid w:val="15E34BB5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2FCB"/>
    <w:rsid w:val="1692366F"/>
    <w:rsid w:val="1698037B"/>
    <w:rsid w:val="16AF6661"/>
    <w:rsid w:val="16B17FC7"/>
    <w:rsid w:val="16C07647"/>
    <w:rsid w:val="16C30BBC"/>
    <w:rsid w:val="16D045DF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022B7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1F06C4"/>
    <w:rsid w:val="18232427"/>
    <w:rsid w:val="182A26C8"/>
    <w:rsid w:val="182A5635"/>
    <w:rsid w:val="183B6FF2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57162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A1021"/>
    <w:rsid w:val="19640835"/>
    <w:rsid w:val="196738D3"/>
    <w:rsid w:val="19706F72"/>
    <w:rsid w:val="197366E8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4D2C2D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B2B90"/>
    <w:rsid w:val="1ABC2428"/>
    <w:rsid w:val="1AD17537"/>
    <w:rsid w:val="1ADA3EB9"/>
    <w:rsid w:val="1ADE09B9"/>
    <w:rsid w:val="1ADF13A6"/>
    <w:rsid w:val="1AF731C9"/>
    <w:rsid w:val="1B2752DA"/>
    <w:rsid w:val="1B2A58A5"/>
    <w:rsid w:val="1B351EE3"/>
    <w:rsid w:val="1B4D457D"/>
    <w:rsid w:val="1B5611BB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797CEA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C000E8"/>
    <w:rsid w:val="1CDE241D"/>
    <w:rsid w:val="1CE435D7"/>
    <w:rsid w:val="1CEA5E0E"/>
    <w:rsid w:val="1CF87EEB"/>
    <w:rsid w:val="1CFA0AA5"/>
    <w:rsid w:val="1D014CB6"/>
    <w:rsid w:val="1D046798"/>
    <w:rsid w:val="1D0A231E"/>
    <w:rsid w:val="1D0B5A1C"/>
    <w:rsid w:val="1D101537"/>
    <w:rsid w:val="1D176202"/>
    <w:rsid w:val="1D181F4A"/>
    <w:rsid w:val="1D1A6EA8"/>
    <w:rsid w:val="1D2231DF"/>
    <w:rsid w:val="1D2568D0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923E12"/>
    <w:rsid w:val="1DA119F9"/>
    <w:rsid w:val="1DAA14B9"/>
    <w:rsid w:val="1DB10197"/>
    <w:rsid w:val="1DB54592"/>
    <w:rsid w:val="1DB95182"/>
    <w:rsid w:val="1DBF6C6A"/>
    <w:rsid w:val="1DC05DB3"/>
    <w:rsid w:val="1DC53D3D"/>
    <w:rsid w:val="1DC56786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1098C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1179E"/>
    <w:rsid w:val="1FA602E9"/>
    <w:rsid w:val="1FB50A6A"/>
    <w:rsid w:val="1FC27474"/>
    <w:rsid w:val="1FC34D74"/>
    <w:rsid w:val="1FC44E53"/>
    <w:rsid w:val="1FC81833"/>
    <w:rsid w:val="1FCC2418"/>
    <w:rsid w:val="1FD552C6"/>
    <w:rsid w:val="1FF40126"/>
    <w:rsid w:val="1FFC437D"/>
    <w:rsid w:val="1FFE65EC"/>
    <w:rsid w:val="2027184D"/>
    <w:rsid w:val="20297A24"/>
    <w:rsid w:val="202A28A9"/>
    <w:rsid w:val="202E39EA"/>
    <w:rsid w:val="202F222C"/>
    <w:rsid w:val="20347288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B54E8"/>
    <w:rsid w:val="212C2A93"/>
    <w:rsid w:val="212E542D"/>
    <w:rsid w:val="213A110E"/>
    <w:rsid w:val="2146208B"/>
    <w:rsid w:val="214A389A"/>
    <w:rsid w:val="214F145F"/>
    <w:rsid w:val="21567AFF"/>
    <w:rsid w:val="215909C7"/>
    <w:rsid w:val="215E647D"/>
    <w:rsid w:val="216D4B65"/>
    <w:rsid w:val="217A67DC"/>
    <w:rsid w:val="218D3DF3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D472B"/>
    <w:rsid w:val="221E3F06"/>
    <w:rsid w:val="22245E0F"/>
    <w:rsid w:val="222E4530"/>
    <w:rsid w:val="2237702E"/>
    <w:rsid w:val="223F182D"/>
    <w:rsid w:val="224131C1"/>
    <w:rsid w:val="22434156"/>
    <w:rsid w:val="224A2CD4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30CC"/>
    <w:rsid w:val="22EC0483"/>
    <w:rsid w:val="22EC09D5"/>
    <w:rsid w:val="22EC2406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BE757B"/>
    <w:rsid w:val="23C26CA2"/>
    <w:rsid w:val="23C4333D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4FE26ED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61189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7765AA"/>
    <w:rsid w:val="279142F8"/>
    <w:rsid w:val="27A213AA"/>
    <w:rsid w:val="27B76736"/>
    <w:rsid w:val="27B85BB5"/>
    <w:rsid w:val="27BB4C68"/>
    <w:rsid w:val="27BC7C2D"/>
    <w:rsid w:val="27C25D01"/>
    <w:rsid w:val="27C30303"/>
    <w:rsid w:val="27C641B7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31BAC"/>
    <w:rsid w:val="28237E4F"/>
    <w:rsid w:val="28273A59"/>
    <w:rsid w:val="2828224A"/>
    <w:rsid w:val="282A3CFD"/>
    <w:rsid w:val="282D08BE"/>
    <w:rsid w:val="28387530"/>
    <w:rsid w:val="283A7D77"/>
    <w:rsid w:val="28427A50"/>
    <w:rsid w:val="28476944"/>
    <w:rsid w:val="284C6792"/>
    <w:rsid w:val="28540E5F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101BFB"/>
    <w:rsid w:val="2920475D"/>
    <w:rsid w:val="29374678"/>
    <w:rsid w:val="29377EAB"/>
    <w:rsid w:val="29583C63"/>
    <w:rsid w:val="296576F6"/>
    <w:rsid w:val="2972480D"/>
    <w:rsid w:val="297818F3"/>
    <w:rsid w:val="297C4819"/>
    <w:rsid w:val="2988233F"/>
    <w:rsid w:val="298C617B"/>
    <w:rsid w:val="29A51FC1"/>
    <w:rsid w:val="29B8580D"/>
    <w:rsid w:val="29C223FC"/>
    <w:rsid w:val="29C25891"/>
    <w:rsid w:val="29CD3595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469C6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C6411E"/>
    <w:rsid w:val="2AD76BD2"/>
    <w:rsid w:val="2ADB660D"/>
    <w:rsid w:val="2AE00267"/>
    <w:rsid w:val="2AEF2045"/>
    <w:rsid w:val="2AF97B0C"/>
    <w:rsid w:val="2AFA46FD"/>
    <w:rsid w:val="2AFC6EEE"/>
    <w:rsid w:val="2B035859"/>
    <w:rsid w:val="2B123FF9"/>
    <w:rsid w:val="2B1611B4"/>
    <w:rsid w:val="2B396688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BFF586A"/>
    <w:rsid w:val="2C005FE8"/>
    <w:rsid w:val="2C1A6C37"/>
    <w:rsid w:val="2C1B3635"/>
    <w:rsid w:val="2C1E55DC"/>
    <w:rsid w:val="2C27149B"/>
    <w:rsid w:val="2C2E7758"/>
    <w:rsid w:val="2C3A3581"/>
    <w:rsid w:val="2C3C6E9F"/>
    <w:rsid w:val="2C4757FB"/>
    <w:rsid w:val="2C540EEA"/>
    <w:rsid w:val="2C5637A1"/>
    <w:rsid w:val="2C577B8E"/>
    <w:rsid w:val="2C6A50C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262E5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82F31"/>
    <w:rsid w:val="2D0425FA"/>
    <w:rsid w:val="2D063750"/>
    <w:rsid w:val="2D200796"/>
    <w:rsid w:val="2D2A672B"/>
    <w:rsid w:val="2D455153"/>
    <w:rsid w:val="2D4E046F"/>
    <w:rsid w:val="2D583D57"/>
    <w:rsid w:val="2D6A78AF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939B2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DFF3AF0"/>
    <w:rsid w:val="2E0E4B9C"/>
    <w:rsid w:val="2E101C9B"/>
    <w:rsid w:val="2E113BCE"/>
    <w:rsid w:val="2E141968"/>
    <w:rsid w:val="2E14717A"/>
    <w:rsid w:val="2E1F29FF"/>
    <w:rsid w:val="2E2D4250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7F6E34"/>
    <w:rsid w:val="2E8C0082"/>
    <w:rsid w:val="2E921172"/>
    <w:rsid w:val="2EA12174"/>
    <w:rsid w:val="2EB7438E"/>
    <w:rsid w:val="2EBD6818"/>
    <w:rsid w:val="2EC7780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A31C1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CC47CE"/>
    <w:rsid w:val="30CE7B9E"/>
    <w:rsid w:val="30D04A1B"/>
    <w:rsid w:val="30D07FEF"/>
    <w:rsid w:val="30D40E91"/>
    <w:rsid w:val="30E730CB"/>
    <w:rsid w:val="31005BCB"/>
    <w:rsid w:val="310878E5"/>
    <w:rsid w:val="31090026"/>
    <w:rsid w:val="31091C8A"/>
    <w:rsid w:val="3140217E"/>
    <w:rsid w:val="314246DE"/>
    <w:rsid w:val="314A04DF"/>
    <w:rsid w:val="314A3E64"/>
    <w:rsid w:val="31507DA8"/>
    <w:rsid w:val="315D437E"/>
    <w:rsid w:val="3163334D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836EE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D97E14"/>
    <w:rsid w:val="32E07171"/>
    <w:rsid w:val="32F7277D"/>
    <w:rsid w:val="330111BC"/>
    <w:rsid w:val="330E4C2C"/>
    <w:rsid w:val="33134813"/>
    <w:rsid w:val="33137779"/>
    <w:rsid w:val="332A457E"/>
    <w:rsid w:val="33317C31"/>
    <w:rsid w:val="3339189B"/>
    <w:rsid w:val="333A26F9"/>
    <w:rsid w:val="333B601C"/>
    <w:rsid w:val="33520B5A"/>
    <w:rsid w:val="33523EA2"/>
    <w:rsid w:val="335B4D4D"/>
    <w:rsid w:val="335C6052"/>
    <w:rsid w:val="33636958"/>
    <w:rsid w:val="33705D0C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9DC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46B8C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5F57B3"/>
    <w:rsid w:val="356A0331"/>
    <w:rsid w:val="35710663"/>
    <w:rsid w:val="357406FB"/>
    <w:rsid w:val="358B2A43"/>
    <w:rsid w:val="358E183A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211C5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55E0D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23AD6"/>
    <w:rsid w:val="37453B89"/>
    <w:rsid w:val="375E5011"/>
    <w:rsid w:val="375F68D7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7FD6DDA"/>
    <w:rsid w:val="38150AD7"/>
    <w:rsid w:val="38171A96"/>
    <w:rsid w:val="382805C3"/>
    <w:rsid w:val="38323026"/>
    <w:rsid w:val="383F45D6"/>
    <w:rsid w:val="38414C1D"/>
    <w:rsid w:val="38470E5A"/>
    <w:rsid w:val="384C62F9"/>
    <w:rsid w:val="384D0A20"/>
    <w:rsid w:val="38677E44"/>
    <w:rsid w:val="38704DDB"/>
    <w:rsid w:val="38713260"/>
    <w:rsid w:val="3878574F"/>
    <w:rsid w:val="387F70D5"/>
    <w:rsid w:val="38815DAC"/>
    <w:rsid w:val="38826345"/>
    <w:rsid w:val="3884417C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4996"/>
    <w:rsid w:val="39073C13"/>
    <w:rsid w:val="390B0C47"/>
    <w:rsid w:val="391D0BBC"/>
    <w:rsid w:val="39297E94"/>
    <w:rsid w:val="392B32DA"/>
    <w:rsid w:val="39317F2E"/>
    <w:rsid w:val="39343BEA"/>
    <w:rsid w:val="3944036B"/>
    <w:rsid w:val="39470FA6"/>
    <w:rsid w:val="39577622"/>
    <w:rsid w:val="395E12C0"/>
    <w:rsid w:val="396773FC"/>
    <w:rsid w:val="396804BD"/>
    <w:rsid w:val="39745CE8"/>
    <w:rsid w:val="397B5AB1"/>
    <w:rsid w:val="397F035C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3227E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F7E5B"/>
    <w:rsid w:val="3BC4519D"/>
    <w:rsid w:val="3BCA1065"/>
    <w:rsid w:val="3BCA5880"/>
    <w:rsid w:val="3BD17EB9"/>
    <w:rsid w:val="3BD6629E"/>
    <w:rsid w:val="3BE910CD"/>
    <w:rsid w:val="3BEB0E8C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4F242F"/>
    <w:rsid w:val="3C67349C"/>
    <w:rsid w:val="3C6A2EF7"/>
    <w:rsid w:val="3C6D0A25"/>
    <w:rsid w:val="3C73623A"/>
    <w:rsid w:val="3C7433FD"/>
    <w:rsid w:val="3C76695A"/>
    <w:rsid w:val="3C8771EC"/>
    <w:rsid w:val="3C897AD5"/>
    <w:rsid w:val="3C9861F9"/>
    <w:rsid w:val="3C9D5820"/>
    <w:rsid w:val="3CA40875"/>
    <w:rsid w:val="3CAE1944"/>
    <w:rsid w:val="3CC8464A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CF92327"/>
    <w:rsid w:val="3D035526"/>
    <w:rsid w:val="3D160C46"/>
    <w:rsid w:val="3D1A3716"/>
    <w:rsid w:val="3D2518E1"/>
    <w:rsid w:val="3D3F2F34"/>
    <w:rsid w:val="3D452E1D"/>
    <w:rsid w:val="3D497528"/>
    <w:rsid w:val="3D4C5F1D"/>
    <w:rsid w:val="3D504197"/>
    <w:rsid w:val="3D567A3F"/>
    <w:rsid w:val="3D5D0A65"/>
    <w:rsid w:val="3D6C3BD0"/>
    <w:rsid w:val="3D733BDF"/>
    <w:rsid w:val="3D8443FF"/>
    <w:rsid w:val="3D947709"/>
    <w:rsid w:val="3D9F7987"/>
    <w:rsid w:val="3DA67AE1"/>
    <w:rsid w:val="3DAC503D"/>
    <w:rsid w:val="3DAD2ABF"/>
    <w:rsid w:val="3DB6447D"/>
    <w:rsid w:val="3DB71B73"/>
    <w:rsid w:val="3DB868D1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816A9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57F8E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1D5DEE"/>
    <w:rsid w:val="3F2B67B3"/>
    <w:rsid w:val="3F2D1CB6"/>
    <w:rsid w:val="3F2D2169"/>
    <w:rsid w:val="3F310CC5"/>
    <w:rsid w:val="3F3E79D2"/>
    <w:rsid w:val="3F5933FE"/>
    <w:rsid w:val="3F6904C9"/>
    <w:rsid w:val="3F786CF7"/>
    <w:rsid w:val="3F855ED8"/>
    <w:rsid w:val="3F8B0A53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E235DC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4CAD"/>
    <w:rsid w:val="40697782"/>
    <w:rsid w:val="406B6741"/>
    <w:rsid w:val="406C6E94"/>
    <w:rsid w:val="406F7C5B"/>
    <w:rsid w:val="40710B05"/>
    <w:rsid w:val="40716305"/>
    <w:rsid w:val="4074644E"/>
    <w:rsid w:val="408A0ED4"/>
    <w:rsid w:val="40973487"/>
    <w:rsid w:val="409C790E"/>
    <w:rsid w:val="40A21818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612D3"/>
    <w:rsid w:val="410E7429"/>
    <w:rsid w:val="411D0C90"/>
    <w:rsid w:val="412174DE"/>
    <w:rsid w:val="412A2390"/>
    <w:rsid w:val="412F25A1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190D"/>
    <w:rsid w:val="41F9564C"/>
    <w:rsid w:val="420104EA"/>
    <w:rsid w:val="420C5B64"/>
    <w:rsid w:val="4217089F"/>
    <w:rsid w:val="421F7A8A"/>
    <w:rsid w:val="422601E3"/>
    <w:rsid w:val="422B73A6"/>
    <w:rsid w:val="42314B0A"/>
    <w:rsid w:val="42342CEB"/>
    <w:rsid w:val="42374CC6"/>
    <w:rsid w:val="4243599A"/>
    <w:rsid w:val="42546C60"/>
    <w:rsid w:val="42621ECD"/>
    <w:rsid w:val="42640BA9"/>
    <w:rsid w:val="426E3A7E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32D4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D59BB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2597A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57C8E"/>
    <w:rsid w:val="445D4EE0"/>
    <w:rsid w:val="446060B1"/>
    <w:rsid w:val="44624C41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223006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73292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0B346E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9B03D6"/>
    <w:rsid w:val="46A36E71"/>
    <w:rsid w:val="46B449E6"/>
    <w:rsid w:val="46BE4477"/>
    <w:rsid w:val="46C86DC5"/>
    <w:rsid w:val="46C94973"/>
    <w:rsid w:val="46D16E19"/>
    <w:rsid w:val="4730455B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54B76"/>
    <w:rsid w:val="4818498E"/>
    <w:rsid w:val="481B6CE8"/>
    <w:rsid w:val="48250A12"/>
    <w:rsid w:val="482670CB"/>
    <w:rsid w:val="48284BB1"/>
    <w:rsid w:val="482F1D5E"/>
    <w:rsid w:val="48337B6E"/>
    <w:rsid w:val="483D07B7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7D46C9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9042308"/>
    <w:rsid w:val="49177051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1618E"/>
    <w:rsid w:val="4A540E2C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BD3CEA"/>
    <w:rsid w:val="4ADC40E1"/>
    <w:rsid w:val="4AE14941"/>
    <w:rsid w:val="4AE53B74"/>
    <w:rsid w:val="4AE63FB2"/>
    <w:rsid w:val="4B004349"/>
    <w:rsid w:val="4B0F40CF"/>
    <w:rsid w:val="4B103736"/>
    <w:rsid w:val="4B181915"/>
    <w:rsid w:val="4B194F35"/>
    <w:rsid w:val="4B1B46A8"/>
    <w:rsid w:val="4B1C6294"/>
    <w:rsid w:val="4B2434C5"/>
    <w:rsid w:val="4B2570B2"/>
    <w:rsid w:val="4B2C1F60"/>
    <w:rsid w:val="4B3F5728"/>
    <w:rsid w:val="4B45028D"/>
    <w:rsid w:val="4B5F31A3"/>
    <w:rsid w:val="4B7712CE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A729D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4640BD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8F3590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19148D"/>
    <w:rsid w:val="4D2C7A57"/>
    <w:rsid w:val="4D312C8F"/>
    <w:rsid w:val="4D341247"/>
    <w:rsid w:val="4D34487F"/>
    <w:rsid w:val="4D3459BF"/>
    <w:rsid w:val="4D3A0636"/>
    <w:rsid w:val="4D3E224A"/>
    <w:rsid w:val="4D404BBC"/>
    <w:rsid w:val="4D4063D1"/>
    <w:rsid w:val="4D42484F"/>
    <w:rsid w:val="4D464187"/>
    <w:rsid w:val="4D506D84"/>
    <w:rsid w:val="4D595F46"/>
    <w:rsid w:val="4D5B1B76"/>
    <w:rsid w:val="4D712AD7"/>
    <w:rsid w:val="4D7B701E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C49EF"/>
    <w:rsid w:val="4DC66D7C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D92164"/>
    <w:rsid w:val="4FDC4960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40CDF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12A22"/>
    <w:rsid w:val="50A27BFF"/>
    <w:rsid w:val="50A560D0"/>
    <w:rsid w:val="50A865C4"/>
    <w:rsid w:val="50B530D1"/>
    <w:rsid w:val="50B9612F"/>
    <w:rsid w:val="50CE0427"/>
    <w:rsid w:val="50D70080"/>
    <w:rsid w:val="50DC06EE"/>
    <w:rsid w:val="50EB1DED"/>
    <w:rsid w:val="50EE233E"/>
    <w:rsid w:val="50F9638A"/>
    <w:rsid w:val="510A2295"/>
    <w:rsid w:val="510C5BD2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03E8A"/>
    <w:rsid w:val="52032C2A"/>
    <w:rsid w:val="5203602D"/>
    <w:rsid w:val="52077FA0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5516C"/>
    <w:rsid w:val="52B67D46"/>
    <w:rsid w:val="52C54EDB"/>
    <w:rsid w:val="52C84C77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D25A9F"/>
    <w:rsid w:val="53DC7CA4"/>
    <w:rsid w:val="53F714A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CE0935"/>
    <w:rsid w:val="54E2205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516FD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20E42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A3510"/>
    <w:rsid w:val="569C67A5"/>
    <w:rsid w:val="569E2D4E"/>
    <w:rsid w:val="56BD475C"/>
    <w:rsid w:val="56C675EA"/>
    <w:rsid w:val="56E22EAD"/>
    <w:rsid w:val="56E83021"/>
    <w:rsid w:val="56EB7F38"/>
    <w:rsid w:val="56EF1713"/>
    <w:rsid w:val="56FF2DCD"/>
    <w:rsid w:val="57027F21"/>
    <w:rsid w:val="570330E0"/>
    <w:rsid w:val="57060463"/>
    <w:rsid w:val="57260722"/>
    <w:rsid w:val="572875DE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87172"/>
    <w:rsid w:val="57AD78E7"/>
    <w:rsid w:val="57AE4E2E"/>
    <w:rsid w:val="57B706BC"/>
    <w:rsid w:val="57BC73CB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CD60CE"/>
    <w:rsid w:val="58E71471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07909"/>
    <w:rsid w:val="595104CA"/>
    <w:rsid w:val="59540F1D"/>
    <w:rsid w:val="59571628"/>
    <w:rsid w:val="596A07D3"/>
    <w:rsid w:val="596F3F06"/>
    <w:rsid w:val="59887241"/>
    <w:rsid w:val="598E5AC2"/>
    <w:rsid w:val="59A61ADA"/>
    <w:rsid w:val="59CD6690"/>
    <w:rsid w:val="59D75D3F"/>
    <w:rsid w:val="59DA07AE"/>
    <w:rsid w:val="59E40524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D81C16"/>
    <w:rsid w:val="5BE35B8C"/>
    <w:rsid w:val="5BE534F4"/>
    <w:rsid w:val="5BE648A1"/>
    <w:rsid w:val="5BF5705B"/>
    <w:rsid w:val="5C07740C"/>
    <w:rsid w:val="5C097578"/>
    <w:rsid w:val="5C10379E"/>
    <w:rsid w:val="5C127A48"/>
    <w:rsid w:val="5C140AA0"/>
    <w:rsid w:val="5C1B46B6"/>
    <w:rsid w:val="5C1E3358"/>
    <w:rsid w:val="5C250D44"/>
    <w:rsid w:val="5C267FF2"/>
    <w:rsid w:val="5C324640"/>
    <w:rsid w:val="5C376BA3"/>
    <w:rsid w:val="5C472574"/>
    <w:rsid w:val="5C4832BF"/>
    <w:rsid w:val="5C4C4B6E"/>
    <w:rsid w:val="5C550148"/>
    <w:rsid w:val="5C5E4F37"/>
    <w:rsid w:val="5C614BFF"/>
    <w:rsid w:val="5C6E7E30"/>
    <w:rsid w:val="5C70744A"/>
    <w:rsid w:val="5C751DBE"/>
    <w:rsid w:val="5C86620B"/>
    <w:rsid w:val="5C882FDD"/>
    <w:rsid w:val="5C8F036E"/>
    <w:rsid w:val="5C8F4A11"/>
    <w:rsid w:val="5C9013F5"/>
    <w:rsid w:val="5C915E6B"/>
    <w:rsid w:val="5C916228"/>
    <w:rsid w:val="5C951E5B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D5CF7"/>
    <w:rsid w:val="5DC370D5"/>
    <w:rsid w:val="5DC64F8D"/>
    <w:rsid w:val="5DCF0E82"/>
    <w:rsid w:val="5DD1099F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66B4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95154"/>
    <w:rsid w:val="5FBC7E5A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0478C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CF609F"/>
    <w:rsid w:val="60DA1FD5"/>
    <w:rsid w:val="60DB1BA2"/>
    <w:rsid w:val="60E15DD2"/>
    <w:rsid w:val="60E415D8"/>
    <w:rsid w:val="60ED7B4C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374CDD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05043"/>
    <w:rsid w:val="62D82685"/>
    <w:rsid w:val="62DC124F"/>
    <w:rsid w:val="62DC71BD"/>
    <w:rsid w:val="62DD49F8"/>
    <w:rsid w:val="62DF3642"/>
    <w:rsid w:val="62DF66FE"/>
    <w:rsid w:val="62EA5664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747EAA"/>
    <w:rsid w:val="63783BC0"/>
    <w:rsid w:val="63785DBF"/>
    <w:rsid w:val="63893DF1"/>
    <w:rsid w:val="6397778B"/>
    <w:rsid w:val="63985C82"/>
    <w:rsid w:val="63A43CC5"/>
    <w:rsid w:val="63A5296D"/>
    <w:rsid w:val="63A91BA2"/>
    <w:rsid w:val="63B935AD"/>
    <w:rsid w:val="63BF6857"/>
    <w:rsid w:val="63C33361"/>
    <w:rsid w:val="63CF7A88"/>
    <w:rsid w:val="63DC1AF6"/>
    <w:rsid w:val="63EB1355"/>
    <w:rsid w:val="63F32F04"/>
    <w:rsid w:val="63FB6398"/>
    <w:rsid w:val="64087B97"/>
    <w:rsid w:val="640A5FE3"/>
    <w:rsid w:val="640C0D16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51F7D"/>
    <w:rsid w:val="65162368"/>
    <w:rsid w:val="652F7B4E"/>
    <w:rsid w:val="65407929"/>
    <w:rsid w:val="654167E0"/>
    <w:rsid w:val="65425F7E"/>
    <w:rsid w:val="654A611D"/>
    <w:rsid w:val="655C58D9"/>
    <w:rsid w:val="65727A74"/>
    <w:rsid w:val="658A2326"/>
    <w:rsid w:val="659506FB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8F18F1"/>
    <w:rsid w:val="66950F75"/>
    <w:rsid w:val="66982272"/>
    <w:rsid w:val="669D7531"/>
    <w:rsid w:val="66A93F66"/>
    <w:rsid w:val="66AC0E14"/>
    <w:rsid w:val="66B83C92"/>
    <w:rsid w:val="66BE70D3"/>
    <w:rsid w:val="66C011A3"/>
    <w:rsid w:val="66C173CB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A73BA"/>
    <w:rsid w:val="66ED2D08"/>
    <w:rsid w:val="66ED62E4"/>
    <w:rsid w:val="66F9687A"/>
    <w:rsid w:val="67004D0E"/>
    <w:rsid w:val="67113427"/>
    <w:rsid w:val="671D1438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80578AE"/>
    <w:rsid w:val="680B6E3C"/>
    <w:rsid w:val="680E577C"/>
    <w:rsid w:val="68146A74"/>
    <w:rsid w:val="682269DF"/>
    <w:rsid w:val="683477B0"/>
    <w:rsid w:val="6838670D"/>
    <w:rsid w:val="684E3271"/>
    <w:rsid w:val="68534D0A"/>
    <w:rsid w:val="685F5421"/>
    <w:rsid w:val="6863384B"/>
    <w:rsid w:val="68682527"/>
    <w:rsid w:val="687341F3"/>
    <w:rsid w:val="687419EA"/>
    <w:rsid w:val="6879658D"/>
    <w:rsid w:val="68797998"/>
    <w:rsid w:val="688A415F"/>
    <w:rsid w:val="688C1AD1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096C88"/>
    <w:rsid w:val="690F0AE0"/>
    <w:rsid w:val="69136CE9"/>
    <w:rsid w:val="691A127E"/>
    <w:rsid w:val="691B13E8"/>
    <w:rsid w:val="691B3A02"/>
    <w:rsid w:val="691E0CD5"/>
    <w:rsid w:val="6923355D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B4665A"/>
    <w:rsid w:val="69C51CD7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37AA8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417BD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072D0"/>
    <w:rsid w:val="6BD16DE9"/>
    <w:rsid w:val="6BF8337C"/>
    <w:rsid w:val="6BFD4FE4"/>
    <w:rsid w:val="6C1370DB"/>
    <w:rsid w:val="6C1470AB"/>
    <w:rsid w:val="6C170D13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04072"/>
    <w:rsid w:val="6CC90027"/>
    <w:rsid w:val="6CD21195"/>
    <w:rsid w:val="6CD31019"/>
    <w:rsid w:val="6CEB7A83"/>
    <w:rsid w:val="6CFE30D0"/>
    <w:rsid w:val="6D0B7DBE"/>
    <w:rsid w:val="6D1945D1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0725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33234"/>
    <w:rsid w:val="6E683F7C"/>
    <w:rsid w:val="6E6F2A30"/>
    <w:rsid w:val="6E733D79"/>
    <w:rsid w:val="6E7435AB"/>
    <w:rsid w:val="6E7C3037"/>
    <w:rsid w:val="6E84606F"/>
    <w:rsid w:val="6EA13A4A"/>
    <w:rsid w:val="6EA44D6F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91212"/>
    <w:rsid w:val="6F8A36F9"/>
    <w:rsid w:val="6FC722F1"/>
    <w:rsid w:val="6FD54E8A"/>
    <w:rsid w:val="6FEF5D7D"/>
    <w:rsid w:val="6FF43F90"/>
    <w:rsid w:val="6FFA17F6"/>
    <w:rsid w:val="6FFE0630"/>
    <w:rsid w:val="700E3A1E"/>
    <w:rsid w:val="7018101E"/>
    <w:rsid w:val="702444AE"/>
    <w:rsid w:val="702A2C4A"/>
    <w:rsid w:val="702F47E2"/>
    <w:rsid w:val="702F6F85"/>
    <w:rsid w:val="70394BAE"/>
    <w:rsid w:val="703B759E"/>
    <w:rsid w:val="70402470"/>
    <w:rsid w:val="70520CD3"/>
    <w:rsid w:val="70525246"/>
    <w:rsid w:val="70577229"/>
    <w:rsid w:val="705A53F1"/>
    <w:rsid w:val="705C2EAA"/>
    <w:rsid w:val="70641074"/>
    <w:rsid w:val="70691B4B"/>
    <w:rsid w:val="706B43B3"/>
    <w:rsid w:val="706D0361"/>
    <w:rsid w:val="706F46B6"/>
    <w:rsid w:val="7073020B"/>
    <w:rsid w:val="707373C1"/>
    <w:rsid w:val="70814AA1"/>
    <w:rsid w:val="708304A5"/>
    <w:rsid w:val="7085457C"/>
    <w:rsid w:val="70891691"/>
    <w:rsid w:val="708E25E0"/>
    <w:rsid w:val="708E652C"/>
    <w:rsid w:val="709B394E"/>
    <w:rsid w:val="70A115B2"/>
    <w:rsid w:val="70A67761"/>
    <w:rsid w:val="70A92B28"/>
    <w:rsid w:val="70B156FF"/>
    <w:rsid w:val="70B20813"/>
    <w:rsid w:val="70BE1A13"/>
    <w:rsid w:val="70CB200C"/>
    <w:rsid w:val="70D3648B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55F17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337C3"/>
    <w:rsid w:val="73152201"/>
    <w:rsid w:val="731E6237"/>
    <w:rsid w:val="73343D0F"/>
    <w:rsid w:val="73400B52"/>
    <w:rsid w:val="73401623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3E6193"/>
    <w:rsid w:val="74426455"/>
    <w:rsid w:val="74467651"/>
    <w:rsid w:val="745536E6"/>
    <w:rsid w:val="745B6EAB"/>
    <w:rsid w:val="74707796"/>
    <w:rsid w:val="74716070"/>
    <w:rsid w:val="74843C12"/>
    <w:rsid w:val="749B4866"/>
    <w:rsid w:val="749C1D29"/>
    <w:rsid w:val="74A71E6F"/>
    <w:rsid w:val="74AA7D6D"/>
    <w:rsid w:val="74AE1A9A"/>
    <w:rsid w:val="74B8340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352EA"/>
    <w:rsid w:val="75345AC7"/>
    <w:rsid w:val="753C3FDB"/>
    <w:rsid w:val="753C4CEA"/>
    <w:rsid w:val="753F1C41"/>
    <w:rsid w:val="753F5C8A"/>
    <w:rsid w:val="754E0E15"/>
    <w:rsid w:val="75576B01"/>
    <w:rsid w:val="756573C1"/>
    <w:rsid w:val="756A5430"/>
    <w:rsid w:val="75757A73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BA4A98"/>
    <w:rsid w:val="76C34768"/>
    <w:rsid w:val="76C748CA"/>
    <w:rsid w:val="76CF6481"/>
    <w:rsid w:val="76D36F81"/>
    <w:rsid w:val="76D4407E"/>
    <w:rsid w:val="76D551EA"/>
    <w:rsid w:val="76E656F9"/>
    <w:rsid w:val="76F955C6"/>
    <w:rsid w:val="76FF6B4B"/>
    <w:rsid w:val="77042FD3"/>
    <w:rsid w:val="77093BD7"/>
    <w:rsid w:val="770E361A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51951"/>
    <w:rsid w:val="77570997"/>
    <w:rsid w:val="775F6B6B"/>
    <w:rsid w:val="776A43BB"/>
    <w:rsid w:val="7776265A"/>
    <w:rsid w:val="77771E49"/>
    <w:rsid w:val="77930D27"/>
    <w:rsid w:val="779A69FE"/>
    <w:rsid w:val="779E7F2E"/>
    <w:rsid w:val="77A30552"/>
    <w:rsid w:val="77A53FFC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0D52AC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E43548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5C4863"/>
    <w:rsid w:val="79634E1C"/>
    <w:rsid w:val="796F7B49"/>
    <w:rsid w:val="7978125E"/>
    <w:rsid w:val="79861A78"/>
    <w:rsid w:val="79C4657C"/>
    <w:rsid w:val="79CA2116"/>
    <w:rsid w:val="79CA5A82"/>
    <w:rsid w:val="79D00A4E"/>
    <w:rsid w:val="79E51173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B45DFF"/>
    <w:rsid w:val="7ACB0B65"/>
    <w:rsid w:val="7ACD48C7"/>
    <w:rsid w:val="7ACF256B"/>
    <w:rsid w:val="7ADA4D34"/>
    <w:rsid w:val="7ADF01B7"/>
    <w:rsid w:val="7AE62E2E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BFF1EFA"/>
    <w:rsid w:val="7C042A90"/>
    <w:rsid w:val="7C1C2A84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7E6E9E"/>
    <w:rsid w:val="7D8B4870"/>
    <w:rsid w:val="7D983E87"/>
    <w:rsid w:val="7D9A3FFD"/>
    <w:rsid w:val="7DA01FF0"/>
    <w:rsid w:val="7DA17E27"/>
    <w:rsid w:val="7DA31C2D"/>
    <w:rsid w:val="7DA3313B"/>
    <w:rsid w:val="7DA51E4E"/>
    <w:rsid w:val="7DAC365D"/>
    <w:rsid w:val="7DB324BB"/>
    <w:rsid w:val="7DC21CEE"/>
    <w:rsid w:val="7DC459D0"/>
    <w:rsid w:val="7DCB371F"/>
    <w:rsid w:val="7DD073E1"/>
    <w:rsid w:val="7DDA1BFE"/>
    <w:rsid w:val="7DDC505D"/>
    <w:rsid w:val="7DEA61B9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500F6E"/>
    <w:rsid w:val="7F7E1803"/>
    <w:rsid w:val="7F900D7D"/>
    <w:rsid w:val="7F9635F3"/>
    <w:rsid w:val="7F986465"/>
    <w:rsid w:val="7F9A6211"/>
    <w:rsid w:val="7FA15AFB"/>
    <w:rsid w:val="7FA3673B"/>
    <w:rsid w:val="7FAD3C10"/>
    <w:rsid w:val="7FB52872"/>
    <w:rsid w:val="7FC81904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1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qFormat/>
    <w:uiPriority w:val="99"/>
    <w:rPr>
      <w:color w:val="0000FF"/>
      <w:u w:val="single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8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9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30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1">
    <w:name w:val="TOC 1 字符"/>
    <w:link w:val="17"/>
    <w:qFormat/>
    <w:uiPriority w:val="39"/>
    <w:rPr>
      <w:kern w:val="2"/>
      <w:sz w:val="21"/>
    </w:rPr>
  </w:style>
  <w:style w:type="paragraph" w:customStyle="1" w:styleId="32">
    <w:name w:val="强调文本"/>
    <w:basedOn w:val="1"/>
    <w:link w:val="33"/>
    <w:qFormat/>
    <w:uiPriority w:val="0"/>
    <w:pPr>
      <w:shd w:val="clear" w:color="auto" w:fill="D6E3BC"/>
    </w:pPr>
  </w:style>
  <w:style w:type="character" w:customStyle="1" w:styleId="33">
    <w:name w:val="强调文本 字符"/>
    <w:link w:val="32"/>
    <w:qFormat/>
    <w:uiPriority w:val="0"/>
    <w:rPr>
      <w:kern w:val="2"/>
      <w:sz w:val="21"/>
      <w:shd w:val="clear" w:color="auto" w:fill="D6E3BC"/>
    </w:rPr>
  </w:style>
  <w:style w:type="paragraph" w:customStyle="1" w:styleId="34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5">
    <w:name w:val="列表段落1"/>
    <w:basedOn w:val="1"/>
    <w:qFormat/>
    <w:uiPriority w:val="99"/>
    <w:pPr>
      <w:ind w:firstLine="420" w:firstLineChars="200"/>
    </w:pPr>
  </w:style>
  <w:style w:type="character" w:customStyle="1" w:styleId="36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7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8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9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0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1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2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3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212</TotalTime>
  <ScaleCrop>false</ScaleCrop>
  <LinksUpToDate>false</LinksUpToDate>
  <CharactersWithSpaces>1440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20-01-11T14:02:56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